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CF2BC6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39CF0C7E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571F1524" w14:textId="77777777" w:rsidR="00A5552F" w:rsidRPr="003E7910" w:rsidRDefault="00A5552F" w:rsidP="00A5552F">
      <w:pPr>
        <w:rPr>
          <w:rFonts w:cs="Arial"/>
          <w:szCs w:val="22"/>
        </w:rPr>
      </w:pPr>
    </w:p>
    <w:p w14:paraId="5E7AD7F9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39CC02FA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9BC59C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3F0217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9AFDB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037D7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G-SERVIS, s.r.o.</w:t>
            </w:r>
          </w:p>
        </w:tc>
      </w:tr>
      <w:tr w:rsidR="007B0660" w:rsidRPr="003E7910" w14:paraId="3D7E988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4145D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2076EA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.Bernoláka 380/10, Námestovo</w:t>
            </w:r>
          </w:p>
        </w:tc>
      </w:tr>
      <w:tr w:rsidR="004534D4" w:rsidRPr="003E7910" w14:paraId="7E259D0D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ADF1EB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6A8C6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611999          DIČ:  2022214403</w:t>
            </w:r>
          </w:p>
        </w:tc>
      </w:tr>
      <w:tr w:rsidR="007B0660" w:rsidRPr="003E7910" w14:paraId="48231B9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06F5E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58F31" w14:textId="333470B2" w:rsidR="007B0660" w:rsidRPr="003E7910" w:rsidRDefault="00F056B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9.2006</w:t>
            </w:r>
          </w:p>
        </w:tc>
      </w:tr>
      <w:tr w:rsidR="007B0660" w:rsidRPr="003E7910" w14:paraId="07972A4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5E5A8E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68D58DE" w14:textId="07F3FB35" w:rsidR="007B0660" w:rsidRPr="003E7910" w:rsidRDefault="00F056B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9.2006</w:t>
            </w:r>
          </w:p>
        </w:tc>
      </w:tr>
    </w:tbl>
    <w:p w14:paraId="4D3D68F1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7EFB127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516C0992" w14:textId="57D546BA" w:rsidR="004534D4" w:rsidRPr="003E7910" w:rsidRDefault="00F056B4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 výroba prívesných vozíkov a obchodná činnosť</w:t>
      </w:r>
    </w:p>
    <w:p w14:paraId="38B80F2A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82A9208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3D086538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30F33A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EFEC5C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4B5BAA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375CE86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61FF4B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2FC662E" w14:textId="2C072144" w:rsidR="003E7910" w:rsidRPr="003E7910" w:rsidRDefault="00F056B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7E8A7AF" w14:textId="51541848" w:rsidR="003E7910" w:rsidRPr="003E7910" w:rsidRDefault="00F056B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0CFEEA0E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980BE86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B19FE55" w14:textId="2894036C" w:rsidR="003E7910" w:rsidRPr="003E7910" w:rsidRDefault="00F056B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F3EF30C" w14:textId="22345807" w:rsidR="003E7910" w:rsidRPr="003E7910" w:rsidRDefault="00F056B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3F6024D6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65D4A2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9B118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AFB8D1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6720726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3F891BB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9FA00D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6FE45F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3CFE29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935638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036DD78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3DB38BC" w14:textId="4921352B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F056B4">
        <w:rPr>
          <w:rFonts w:cs="Arial"/>
          <w:szCs w:val="22"/>
        </w:rPr>
        <w:t>25.3.2024</w:t>
      </w:r>
    </w:p>
    <w:p w14:paraId="7C1C4C99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4B394A6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C3861ED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85A82F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235E1AD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224C0586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4A11A74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E3C602A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97CA34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073B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52C8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9C4C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87E03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4C67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27D2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B046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8605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8891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396D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AA2DB50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2176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7C23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1EFF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00E6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480C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DD89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DBBFC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CB7D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A8DB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EA87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66D5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062B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B916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109749E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47FD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8B3D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C8386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29174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76E927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7F599A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413DF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6F30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B546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6F91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2033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638C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190C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ED32CD0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CB845B" w14:textId="2F5F33BE" w:rsidR="007B0660" w:rsidRPr="003E7910" w:rsidRDefault="00F056B4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udr</w:t>
            </w:r>
            <w:proofErr w:type="spellEnd"/>
            <w:r>
              <w:rPr>
                <w:sz w:val="21"/>
                <w:szCs w:val="21"/>
                <w:lang w:val="en-US"/>
              </w:rPr>
              <w:t>. Daniel Grígeľ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A137F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EC5B8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7FB98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FE7E4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3FA07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FBEF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17BF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1E48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E30E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A25B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8C42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DDA3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36C6F53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6B2BD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7C94F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6BAFB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41774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895FD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2EA9C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33F5A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63267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C84CC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3606B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ACA2E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F32F0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5FB33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3A401A31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F78B2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A26CB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31E45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112C4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DD723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74A06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3B184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1FAC8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2B2C4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4EB38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4B098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BA648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B0588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079CC14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398EA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22C07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3E4B4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D9D50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CE544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83B60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EB18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0513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C5B7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10F6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D2BB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6B75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7CBE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3F2A1F5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3B0653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128ACD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07B086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AFEF50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20B90B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0BBC7F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EF463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A25A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80F1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C2CB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FD9D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9EFC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4FA8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4E3BF9E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DEF4B8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031DC8E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3E6EAF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CD09BC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9F44AC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BE4897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97A21F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D7535F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4A3A0D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45E31B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CA642F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164303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1B9A54B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AB0ED2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0872153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B16486B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0E4ED7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2977AC3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F17026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0C4721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B592D8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73459B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E630BB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8C5287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EAE7E4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72E445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501082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3A1FF9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8D6BAF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10CE71C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AF01BB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864F4D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4115AAE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8D0B41C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99A430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E0B425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0FD87D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950CA0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B6230C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0F50BE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3D70BDD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1BEF00C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AFE279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34290E5" w14:textId="77777777" w:rsidR="00A5552F" w:rsidRDefault="00A5552F" w:rsidP="00A5552F"/>
    <w:p w14:paraId="6BBD796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EE6766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65B3761C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59F4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07FE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03AFAF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C6FB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ACE87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604A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1C751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C56CA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E5B5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75CA76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BE4FD10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CD33B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46CD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911AAA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BA9C9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1706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5E8A2C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E776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AC8A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4B97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0CE6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F0BC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8944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8132C0E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CDED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48BDC2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8DE8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6D72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8B79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7936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E290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82F1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30E0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EBEE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FE3D8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96CCD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88C7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FA1E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2E98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55B8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5E79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294F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9FDB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7D0A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EBF80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C705BC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3DBCC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F381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7AD7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753C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6ACB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D197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69F0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0B81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53730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296CE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7E07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395F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CE1A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96AA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C8DB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5563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8257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20F4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61132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5F2300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43C5A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2EC3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2DC61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142ED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562F4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04E4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A69B1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993AF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770B1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1DBF3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943E0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76D4402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3D8ED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D19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576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257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0B1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CA9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D0F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B69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3BDE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F1677C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ADD59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899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245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FC8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C97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23F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B70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052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97F8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9ED9DE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FE082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C7B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D8A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178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FB1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D29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33E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884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97AD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76DC3F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D0BCF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F32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92E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55A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5D7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0B7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93C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5DB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4587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FAC03A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4178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084B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5387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1AE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38CE5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5097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D3D6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DA5A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E00E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5867D9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144422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C2906E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8C7D9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A05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5F4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7B9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1E4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413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D72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EC9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D72E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848ED3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FB1B5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3EA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DEA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F96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EAA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0D1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8F4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5C8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F7F3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24DC9A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C1B03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15E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419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1E3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113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7BA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055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D48F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A45B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F59EE2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3E851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52A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9DC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EEF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B52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A13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BF8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C64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B6F8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47A574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12BBD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BD07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CB8A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5B3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2161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99D0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08B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298B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DADD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22D96F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725B83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FD6C55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047A3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046B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6056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9B38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938F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ACC9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7C90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8A56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6F3F2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988D5E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5D4BF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38D0E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3C76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6645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73F28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2B701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772C4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EA22B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42A38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182C08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2DAFE166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21E5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7E5C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563E40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66D328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BF7B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FF17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2C40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B73713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C8B9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872F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6A2801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D4E0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B75C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59DF5B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2FB8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C076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9912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71FA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922F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3E6B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A597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B778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976F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025875D3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E75F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803DB8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ACC8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2FD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F8D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63D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36D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B26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C65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3C5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1E99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FFF7A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0ADB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B4D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404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873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7B9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5AB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B6E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D69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25D2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D6C93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CBCA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5A4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7FE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A0F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639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07A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069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F22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0CB7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BDF85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F2CB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3A9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1EB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643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A51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480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19F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ED7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5ADC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F9002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EC6E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DF7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EBD2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6D2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2E3F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3D37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82D9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E121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DADA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0A735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799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A4DDE9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F776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342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421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273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8B7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28C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7B3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B19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4208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39A6F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61F0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1EF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DA2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BCC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3A2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562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501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F47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7CAE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C9B53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C7E7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40C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D99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422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7ED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B08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46D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99D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613F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F7C8B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391F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CC2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BD6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831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61B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445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4B5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536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B9AB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0C069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DC1C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2C02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6B86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160E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460C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633B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BCC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013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5146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A8561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6646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DD9DCD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FC1E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A11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D8D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6DF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190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725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070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BFB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720F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B2154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FA64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68D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FA0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E36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631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EC8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4C7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465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5BD9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E22B8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E617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FC4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A84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91C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CE7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869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967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3CE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6B7E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0F920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ABD6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554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E2C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228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EC7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AAE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5B1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BFB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69D4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7404D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14F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2B87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F352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BFF5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2975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C9D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7637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4EB5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9CCD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577DE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EB0C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62AEDE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84CD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A20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D11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745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6ED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5B8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362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1B6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EB76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D3572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F529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5765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0ED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F8C9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B4C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CEDC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FF7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BE28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30EB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2C2CC21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61DF5EB" w14:textId="77777777" w:rsidR="009F39E7" w:rsidRPr="009F39E7" w:rsidRDefault="009F39E7" w:rsidP="009F39E7"/>
    <w:p w14:paraId="166FE96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59A3082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58D9C5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A748D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2719B5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7C6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7C0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B6132BF" w14:textId="77777777" w:rsidR="009F39E7" w:rsidRPr="009F39E7" w:rsidRDefault="009F39E7" w:rsidP="009F39E7"/>
    <w:p w14:paraId="1AE49092" w14:textId="77777777" w:rsidR="003F477D" w:rsidRPr="003F477D" w:rsidRDefault="003F477D" w:rsidP="003F477D"/>
    <w:p w14:paraId="4D8AF9F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7A388A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6ADA95F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BDB9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4786C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C124AE3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B932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D1455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5CD8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E095A0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AD8D01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B4390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FCBB9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B5D8A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45C3CD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758BB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2E7D58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B9E8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199D603A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CFA9A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AD29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0D35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BC4F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519E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4B57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6A61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1B87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3D16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A770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BD3592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8148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1E0836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104E9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2CD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18D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C204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3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F42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F81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82A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4742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81D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A79A8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32</w:t>
            </w:r>
          </w:p>
        </w:tc>
      </w:tr>
      <w:tr w:rsidR="0003344F" w:rsidRPr="003F477D" w14:paraId="65739F0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1E46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044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49F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7F2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914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925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5F9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1EF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C1F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AFE8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1CDF5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A94A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96F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A47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A3F7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1FD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5F4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2BF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FF9B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C77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2E451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32</w:t>
            </w:r>
          </w:p>
        </w:tc>
      </w:tr>
      <w:tr w:rsidR="0003344F" w:rsidRPr="003F477D" w14:paraId="608B3C9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AFF2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7BA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6C8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726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0E1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6BE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C71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284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2A7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DCE0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56360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F60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3AFA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9B20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BFD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46B8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317D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A26E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7A48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2D5A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F6A6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F965D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639F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D7A57B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C3A5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85B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B91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B666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8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40E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D2E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325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04B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A36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316EF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82</w:t>
            </w:r>
          </w:p>
        </w:tc>
      </w:tr>
      <w:tr w:rsidR="0003344F" w:rsidRPr="003F477D" w14:paraId="09591C1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83CF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BCE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406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D1E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8F4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78C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74B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7A1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6C1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F147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194A1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9835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920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C29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8E60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8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E8F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B33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BB4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09C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4D5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011F4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82</w:t>
            </w:r>
          </w:p>
        </w:tc>
      </w:tr>
      <w:tr w:rsidR="00E916CF" w:rsidRPr="003F477D" w14:paraId="07E0AEE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3C651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0070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AEE1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BB71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B36E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56AE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3AC0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AC57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6EA1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DEFEC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C66B6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A368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07B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EA54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ABA8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7A56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4788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5920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45A4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CDE8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523B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BFD8C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1409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394FEF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EBAF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B86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5C2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34F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BCE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61E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B03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443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AE9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AF56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7347F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069E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3D5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0CD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529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91D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633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29E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796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58B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A71F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E8122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9D52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315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BB1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18C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2C4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1A7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B1F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52F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D12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D53F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95DA8A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0D39D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08E4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FE56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1956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DBEE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2658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D1D2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3FB0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15FD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57AB9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69026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1BD3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88F9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36F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73FC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C30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7F9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4B1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5E1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A28B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C2CE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4DEE7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8EE0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4D7A4A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C320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C6A3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6A85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E9D8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75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6D6C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D52B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FDE4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429FA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F36C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8B235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50</w:t>
            </w:r>
          </w:p>
        </w:tc>
      </w:tr>
      <w:tr w:rsidR="0003344F" w:rsidRPr="003F477D" w14:paraId="5E6CAF0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D3C7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93B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8CEB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2FAD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3133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DD2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9CE4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EF2A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430E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A322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A845E7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327CAE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4F6CA4CD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A0B0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7A2E65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5F3DE1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FB219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4484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AAA2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2BBE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F33C5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36B5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EF7C6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8453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8B39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2487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681E1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B9CC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A194AB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9B38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D15A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8739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A960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D75B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DED4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7830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EEA3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1186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6FB9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0A18C57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53EF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2F30FC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5D36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29B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486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925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376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766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093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9CA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DA0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3A70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D0397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B0AB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555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E33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2BD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FEF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B4F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5ED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591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636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3657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61ACF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3840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A6F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B20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37A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D89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BAF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92C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C8E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618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6817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8C52C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35DE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9E2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ECC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A92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D40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DB1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1F8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62E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CFF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19EC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D4DD9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510E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1C1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81C9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132B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F78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421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D4FA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96FB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4FB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AA78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3BD3D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459A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9278BE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3AFC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269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677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2D1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E15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CD2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881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D6C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5C3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FAA2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2E453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2E62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642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ADE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80B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EB4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258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F8E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421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4C3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1D39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2A499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22B4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140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AB9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7A2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E3C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823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B8F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5CC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0B1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D28A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879F1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5655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BAC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A91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DB7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B9F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4E4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C18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CEF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3B8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5651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42FA8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EF99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CFD4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267B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6E0C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E8CB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D2A2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620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2E26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977F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F2F2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CEA52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92D3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DD99B0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A3A4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1B8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581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643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4C9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771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2BD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F68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6D2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1918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2C920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1C85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872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A79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0A4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20B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65B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917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C07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4EC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29F1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A965A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EB7F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41A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545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890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5BF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E37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3A9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A50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AC3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7E0C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FDCE9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AD35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2B8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611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8DA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CE0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A85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07D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653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5BF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7EA1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DA2C4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EAB6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6AB8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F79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66D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C647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C4C7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1C8B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3043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8E3E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F66D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8EDD1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E1CD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779F05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C3AE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1B1E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6481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BA76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5FF5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DA8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19F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F017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CE50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E83D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34F15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06E9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44BC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F064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4F00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E3F7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9C48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F72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EBD0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BC32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D9F2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31AAE75" w14:textId="77777777" w:rsidR="00E33704" w:rsidRDefault="00E33704" w:rsidP="0003344F">
      <w:pPr>
        <w:spacing w:after="0" w:line="240" w:lineRule="auto"/>
        <w:rPr>
          <w:szCs w:val="22"/>
        </w:rPr>
      </w:pPr>
    </w:p>
    <w:p w14:paraId="21A385E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9551975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01A021EC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BE60DD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96E37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1E75590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421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E89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CA3C31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3741D90" w14:textId="77777777" w:rsidR="009F39E7" w:rsidRPr="009F39E7" w:rsidRDefault="009F39E7" w:rsidP="009F39E7">
      <w:pPr>
        <w:spacing w:after="0"/>
      </w:pPr>
    </w:p>
    <w:p w14:paraId="189ED72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0B0FC1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41A58BFA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C2C62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39C0C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0F27A3E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F7CF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CF5919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9A0E72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28D05B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CDFB96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39A31B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32EECA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FFAD1F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A17447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3F67E90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62520D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BDBEA30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854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ECD0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FEB81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E825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E87B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E748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C9DE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6C14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67CC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23E3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B519B4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B405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8912E0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BE71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5D1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DD7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ED4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26C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AFA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E38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869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6EA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FFBA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BFB23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9EDF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C12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991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D4B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8E4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3E0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368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AC3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08E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8CEF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679FD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23C1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FE1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B4E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EFE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328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342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0E5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0CC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869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353C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39B3C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6C91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9D4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284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658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B40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A7D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B5E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8BA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AF2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D0C5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2A01A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B1FB4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00EE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64B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4260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A22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6B8E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3B2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4EE9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7166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7F56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A6DC2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F18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0AE4F7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580C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EE71F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D38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3C8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F2D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54B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794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9F6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055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B97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EAE7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EC887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2C34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132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CFB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B30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52E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72E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9A8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F62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7EB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A8B3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02AD4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3D60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E45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830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D2B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390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B45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ED1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7C4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2CE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CC19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5B24A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BDB6E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DEA5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32D0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3F65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EE87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8C3D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D17A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1E6C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FD44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CED20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7C07E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9A5F5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8F8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159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7153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94E7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6F7A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A8C5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9D00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2196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87BD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9A660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47C6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6685A19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47CA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94346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70F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7FC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29B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32C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638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A7E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BF6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8FA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4030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40CDA6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94026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C20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F133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556A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D8C6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451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B3E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6550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D425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AEC1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61DFD7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792C0B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3AD596B4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F7DC35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C7D225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8B47F23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03594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83A845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DB2581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3A6F72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D26159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ED73C4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7EF747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E126CE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9A4F4D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1E12C18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655682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3FB0992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E273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B48B4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510CF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6C6E6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D512B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3B6BB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9F392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60241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559CE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70871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8E8464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AAF0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99B027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DCD7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05A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D5A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44F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A7E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055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B72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524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531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C93F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2659D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BB71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C81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492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113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E2D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F32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04B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011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E72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9B41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7BA65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5209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A8A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775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FC6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7FD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DA3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5E5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7DC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4B3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5EF8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29F81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A937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669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974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3F3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266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24B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159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9A4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4EB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F968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22A11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1FA08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5D9B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2C1C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253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0DF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923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784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1FD9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E853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CF98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FA328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8AA5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A26A7E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7121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716C8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463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A45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944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3E8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F4F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243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D6E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499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02AF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9E33C1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03E9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C61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A38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77E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C50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673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2E3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1A3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510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5BB0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300C0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3468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92E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965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117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D84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E2F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59D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700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09C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2562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654BA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4956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5B2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43B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95C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95A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410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A03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B46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BDC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8885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0263B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13BF7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475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43FC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2BC5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38CE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674A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049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688A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852B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D373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0B985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B947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01769D8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E01C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7C053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51F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EC8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590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00C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699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471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B45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D98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211D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471CD7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8564E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7D88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7D9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C840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46A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587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7D9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D390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579F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8820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82A2A4F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4A6207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5860D4B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387A8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C16C34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E1296D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E4C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51E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A306954" w14:textId="77777777" w:rsidR="0003344F" w:rsidRDefault="0003344F" w:rsidP="0003344F">
      <w:pPr>
        <w:spacing w:after="0" w:line="240" w:lineRule="auto"/>
        <w:rPr>
          <w:szCs w:val="22"/>
        </w:rPr>
      </w:pPr>
    </w:p>
    <w:p w14:paraId="4E45851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C0FD1C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48C44BEB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F03E0C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C89426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C81BE92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A157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A8AC9E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EF2EE8E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B6B087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39EF6F3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747BD5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BF4CA9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EC9E4C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1463968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78D5A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A885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19AE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3E90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3316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FECFA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0FD51E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E154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A4D980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3CC8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EBEE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D358A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A0DB6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B0F9F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17115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4CA40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DCE3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C640E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5832B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42C8C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C278C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4434F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11FF6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3CA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AED6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072E8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349F2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6D9F5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2A5CF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15CFD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380D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EC697B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D3BF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61B6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99A45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E705B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780E8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7637D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F663C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3B73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790E9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D6D08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AF625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FF9AD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888F3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BD125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5E2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88BD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DCF9A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0682C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76E9D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9A1F8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0E8E4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174F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B945C7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762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0D55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3913E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61E8E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D43FC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438A1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DD076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5ABD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CE0E3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A744C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AAAD3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682F0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8462A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530A5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71A9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7C83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2D255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A1CBC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B87EF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8FC6F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197D9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7C09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2034F9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F348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4320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03E95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BF6CB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5E490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C79A6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7230A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103B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B45A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AF62A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0D3E7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C694B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E79A3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6BBD6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C0356F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6CE85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BE406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5C7C0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B20F6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A790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4DEE95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79C6C5FB" w14:textId="77777777" w:rsidR="003F477D" w:rsidRDefault="003F477D" w:rsidP="003F477D"/>
    <w:p w14:paraId="59A6380D" w14:textId="77777777" w:rsidR="003F477D" w:rsidRPr="003F477D" w:rsidRDefault="003F477D" w:rsidP="003F477D"/>
    <w:p w14:paraId="58C12CF4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5EC28E20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E66B81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B6E5B0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96891F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175197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A1D3D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48AB9B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AEC44AE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13AC3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4990B2DC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D33A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8337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E45F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288B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6D29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DF0C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DDCC5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3131EF0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F2A7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6B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8E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50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9B9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61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E6E9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8B0CD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F96DB9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31A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02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09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A68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1C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1E9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12C3E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377597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FC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A3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66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21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31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98D8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88B0F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8F21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938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A6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4B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DF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6A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2209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91F420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F9B9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B5C2D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52F5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97EA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5E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5094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865B3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A4F4EA3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F8882F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44D5050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15A0C3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C540E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58364F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2864B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ACAF86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D688D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7076941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0EF8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635F12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4301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9B25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0C4D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4010A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C7171BB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25DD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2FBB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64BBB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26E31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87D48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95351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C349D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724CD9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9F06F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7EE8F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615F6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3AC20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D7237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10C24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BF4D9D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B5680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07D32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DFD7B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07F29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95D08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0445A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AFAF7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8E7DA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1B714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78FF5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8BE70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CE465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CDA206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F049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3B7C1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114F37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BCC3BF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524A37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99F92C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0CD8497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764687B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208DF1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4AF67864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628BB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96743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BF3895B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7576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522ACE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8411F89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563D0F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15479D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3B693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10147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ED3AB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F599C16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E924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C58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0E6E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B846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81E9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FD5FD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281D85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BC5D2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3AC8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D1BC2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D006F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4CDEF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B5B8E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04BF3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A5640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9FDEA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D143C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C6DC1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9A009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BA37D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AE8BC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328AB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A5487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7DA8A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5F696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FF145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602CE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C1B0C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34D2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07642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3D95C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4B062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DD252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8B9F3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ADE51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1A8B2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FCE95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35711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E4B19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221025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07CE0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18BC5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73989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5639D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99072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5848A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8C855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87798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639E6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2FE67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4E098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75405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D56D1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6A88E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B6623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A125E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C09FD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C0234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E16AC3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6D9AE1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7F9A39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F04D66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C36C5A9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C49C29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AFAFE8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BA8DF8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E533A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176E510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A038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484B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742B8D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3E79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D61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B76FC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B48F26D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3DB09A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89091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2F0B8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601C817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0DE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86BC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65E283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8AF925C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28E93E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607BA38B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CE20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CA3E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CA11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0C3C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91D9576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3DFFC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8A98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001E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AA94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3ABC2E9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EFBAC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0372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493F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19AA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E86CC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F611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D5EF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59E4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AE0A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47B8F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A27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8612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7AAB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0EB5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58F868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E28450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10BB457D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EC03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5E3D8201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B145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BEFB4B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B278594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658CB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D383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5648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89DAB08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63C69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9587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8223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7FE87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3B740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2118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B7AD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0D3AE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B051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E41B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F827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B4A63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992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DEDA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746E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5895D2" w14:textId="77777777" w:rsidR="0000458C" w:rsidRDefault="0000458C" w:rsidP="0003344F">
      <w:pPr>
        <w:spacing w:after="0" w:line="240" w:lineRule="auto"/>
        <w:rPr>
          <w:szCs w:val="22"/>
        </w:rPr>
      </w:pPr>
    </w:p>
    <w:p w14:paraId="1778620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4EC8D1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5628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4EFF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B4D5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5CD1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19EF1C2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EE6C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BF71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801B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BB46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9D6631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9AD9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EAFD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1CF1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5751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BE06F2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0A54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2A80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8CE6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75A8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892AC0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1D3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271C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8AEF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13CC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3A01E2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D6717E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0F3AB8F1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0E2E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0976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2234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007CA7D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D5B2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2F52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87F6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BE6FD3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5EFF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C7C5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F48D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206DA9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78CF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6575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586B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51CE58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B1B9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AEAC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25EF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878F4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5FE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DCA5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B9BC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08FDE7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A55A4D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550DD7C9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A19563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ECC35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788D3B1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1C20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0FDB20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563A76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30D808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09B090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C74A2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74525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F0D32CA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2DE43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993E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ECFB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6980D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7F95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48936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0925BCF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621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66D5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B46F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D335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6ECC1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3D01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536DF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9D8CA6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CD884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96DF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9BA9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5671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EEDA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4E8B93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AEFA1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9BC4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7FF5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AB77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A5C4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23B9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0DE97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4D6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96BE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4DB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71B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8CE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1D9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5EEFE6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CC31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3577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D982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0241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4DB35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8A10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D4145D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263A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AA81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F3E5E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6BB86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731833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27BF7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B1E2C93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FA0C66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441378CF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E7ACA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D6DFE6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586FF8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CC48D8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A994749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0E7E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0D7FE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01B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75172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FEED70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55098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301A44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8BCDFD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E43E4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F3712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EC1FC8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99A10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10729F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AE1556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196092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3E970C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D4133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9C32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E7983A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6BBC7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CD5D83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32B10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F1F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92BA2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A09198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A24288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BDD6A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BBD7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DED74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99B9DC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200D3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8E571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064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7437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D7D95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5EC769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B1AEAE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EB119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CB3329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2B37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48AB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3DF4C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8908E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F8CC0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1A9E2B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D6A6D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6F6BE9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2FB1F9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B2B98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1B85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7974D2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2775BA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8043D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90EC6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4845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43DFBD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8F23E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049B42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3D4BB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CAC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DD4BD1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568591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F2F362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F3361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78F5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0E004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D165F5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E5556E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3CF97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F6E81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D6BA6A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5E53E9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6A0071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B372D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3A0FBD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7A752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CEDAC3E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4F5AB25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248CDF7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E1230F4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AECF1A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9FE469B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FEAA64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DBB6B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03CE202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E768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B00910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58658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974F170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AB75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7946B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59AA9E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831920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5F2C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C3C24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A5FFD3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367C628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0F29A4CE" w14:textId="77777777" w:rsidR="009F39E7" w:rsidRPr="009F39E7" w:rsidRDefault="009F39E7" w:rsidP="009F39E7"/>
    <w:p w14:paraId="4BA4361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5BD2172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77223232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B8F89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2695F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5348F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A4D9EB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5EC9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71D90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D9F7B6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15134A1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ECEC831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DE2E75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4D2429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5D8E587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35CF0E9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F92EE1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2C5B5B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E59DB3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CEA40C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1C4499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24724C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78EB82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3C15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02D99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C6270D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93C5D4F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BD453B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37E14C6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9BD61D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471F984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E1AF1F0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EF9EE8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B02637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DB6D017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959E07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8051476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5EEEDE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297422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359258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026CF7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1F55043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02C2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699A5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53103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A0E2C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28778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A7E7FB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4FF7EDA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B15058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833C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5B311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1B5E9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AC411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EF195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C1943D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8B220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491D3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96CC0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C1477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8357F1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75952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DEFC1A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60C2E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C21CA1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753D5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634C8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1EAC9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732B1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A9169F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7A327B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9EF8B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5DAA4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FE3E8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56617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88F11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8BC630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8D58EC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3D2566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749BA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29627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572E2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35E9B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C6D2CE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03EFA8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B1EC8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6F5B8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BBDE5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F17AF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AC551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BAE03C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920513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D9746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9529C3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13F777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AD704B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5DDD82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E3925E1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16EF88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20D8C407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418AC4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7569BA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D65ED65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5119F3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45D6C7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F16443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5443633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8423D8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03E2F6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ACEBA4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4724FDE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E505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FEB82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EABA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1405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C82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598DD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D3810F4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6EF2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B4FA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8F61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34CE3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7C64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C51E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EFF5BA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AEF1F0E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2874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9EFE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2CFCD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916A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42DC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0BC09B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B2B4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C8C9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DF194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7E3C8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87DF6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35384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BE8DBF0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F4A7A06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1C691DE1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38317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CF652C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5AC1457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AC1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5C5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951BC1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456A642" w14:textId="77777777" w:rsidR="0005176E" w:rsidRPr="0005176E" w:rsidRDefault="0005176E" w:rsidP="0005176E">
      <w:pPr>
        <w:spacing w:after="0"/>
      </w:pPr>
    </w:p>
    <w:p w14:paraId="3B35289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00A3B634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62F104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C4D6DB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973766F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9374B0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F06126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0CCBC726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3A122B86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1A19D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F1CA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CB8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C3FE3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870703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61C92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317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0A9F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4303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914AE2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8ED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E8144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03E9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CBE0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40C9E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DF28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C3704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5BB8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5FEE2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FA5F02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68EBB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CBAE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8C5F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CD575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A43C3B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1B8D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0382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CACF8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2B916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4A75EB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3E8ECD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64AF6AF1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D3DEF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CC77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E4E5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7017DD0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A680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9CD6B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E5FC0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EE0F841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4491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8A9AD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63316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6BFE1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FF638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998A6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5F8E4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FB0E5EB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A0A8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723294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0B4EE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DEC6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6EA9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75CA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F61C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A5B30E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714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E1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C2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F43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68D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30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3EF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B660D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706F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92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C1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12A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5A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21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E1E2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1F782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AD8A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AE9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921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B8CB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743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BB5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D7F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151758B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D17154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99774E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768C97F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6D437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C151B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C23883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06FC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0551E5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85758F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2DB7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F38C3A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0E1006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9FD2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F1C6F2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F5A82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DA9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EABA3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082FE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406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17E71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2B770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225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95495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B66D5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833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B6611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F5397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8E7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A0554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26C50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ABA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DCAEB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82693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622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03F2B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06D27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0C03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DEFFC3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4C4744B" w14:textId="77777777" w:rsidR="0003344F" w:rsidRDefault="0003344F" w:rsidP="0003344F">
      <w:pPr>
        <w:spacing w:after="0" w:line="240" w:lineRule="auto"/>
        <w:rPr>
          <w:szCs w:val="22"/>
        </w:rPr>
      </w:pPr>
    </w:p>
    <w:p w14:paraId="2FAE5E61" w14:textId="77777777" w:rsidR="00DC066D" w:rsidRDefault="00DC066D" w:rsidP="0003344F">
      <w:pPr>
        <w:spacing w:after="0" w:line="240" w:lineRule="auto"/>
        <w:rPr>
          <w:szCs w:val="22"/>
        </w:rPr>
      </w:pPr>
    </w:p>
    <w:p w14:paraId="4F676FE7" w14:textId="77777777" w:rsidR="00DC066D" w:rsidRDefault="00DC066D" w:rsidP="0003344F">
      <w:pPr>
        <w:spacing w:after="0" w:line="240" w:lineRule="auto"/>
        <w:rPr>
          <w:szCs w:val="22"/>
        </w:rPr>
      </w:pPr>
    </w:p>
    <w:p w14:paraId="4E3CC164" w14:textId="77777777" w:rsidR="00DC066D" w:rsidRDefault="00DC066D" w:rsidP="0003344F">
      <w:pPr>
        <w:spacing w:after="0" w:line="240" w:lineRule="auto"/>
        <w:rPr>
          <w:szCs w:val="22"/>
        </w:rPr>
      </w:pPr>
    </w:p>
    <w:p w14:paraId="0BD3F651" w14:textId="77777777" w:rsidR="00DC066D" w:rsidRDefault="00DC066D" w:rsidP="0003344F">
      <w:pPr>
        <w:spacing w:after="0" w:line="240" w:lineRule="auto"/>
        <w:rPr>
          <w:szCs w:val="22"/>
        </w:rPr>
      </w:pPr>
    </w:p>
    <w:p w14:paraId="5D9D44DC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567980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A2E61A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40BB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7777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EF55CB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6411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08641D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05214</w:t>
            </w:r>
          </w:p>
        </w:tc>
      </w:tr>
      <w:tr w:rsidR="0003344F" w:rsidRPr="003F477D" w14:paraId="395B6A7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F2A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81F330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B0B807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10B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172C4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1A2F8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4CD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0E27D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D1E32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9D3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ACA20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3F707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052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5D457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04894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C9D3C8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CE57A1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5214</w:t>
            </w:r>
          </w:p>
        </w:tc>
      </w:tr>
      <w:tr w:rsidR="0003344F" w:rsidRPr="003F477D" w14:paraId="732E357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12B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10378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D4BBD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C5FB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58201D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05214</w:t>
            </w:r>
          </w:p>
        </w:tc>
      </w:tr>
    </w:tbl>
    <w:p w14:paraId="2B36457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C14193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A18EA5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49A47CA6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E1DEE5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30DD3F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62AA56D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4EC01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2B7596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4AEFC8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DDA1E6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98D104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9765D5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D8F75B6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19029E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862DD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991454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ADAD1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D6054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9537E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F4F65D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A38F4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BC47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0430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B3D8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899E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957F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8672D3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01BA4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4D8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D51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14D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648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FEEA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399CF5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3EDEB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3DC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4F9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F19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512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C207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428D16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B42AD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BC1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AD8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5F2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75F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6CC7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00BA6B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F6A3C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F6D6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929C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97E3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8FBFD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492B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929A00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0763C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8B33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3A82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9E2D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503C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2F21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1EB47A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ED59D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9CDF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2BB4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A5ED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9123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1BBB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8D9AAF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2919A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C9ED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B43B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50AF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5E52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8664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F889BF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7F9BC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896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28D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E45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ED2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2B98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BDE641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D4096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A8B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156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B3B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0DF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6ABC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ADA0BA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B32665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D4A83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46104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EC87B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1FF37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CBF09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9FDD8FD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FF6E7A7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7A3B26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3C0775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7C8778C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21A47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AF6F47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4CCEE9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AA8B80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B67295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56AA1A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3B6B1FC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9EF001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6A2E6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830FA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FCDC7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A3077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63381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4F6A5A4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AFA8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DA7D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06EA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56EC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BBDF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7E6B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2300C0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3D68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8E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EEC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10B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901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04F4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5995C6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4B35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9D7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562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313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2BD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8919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79DD9B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7A93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670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2FC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705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4F1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6682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D04E5E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B5E64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4FC6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6CAF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9C04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56AF9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EE6E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9D3463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F47B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387A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AD45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3D7D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FDAE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2D52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C98D31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393F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4A34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BF15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9D5A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ADC4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570C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A87A55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E618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4BB0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AED6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572C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43F1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8774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75434B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DE01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017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F8C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CD7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A3D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12E7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55AB8B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77FB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A95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41E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444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D83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C8BF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FDC204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6D84D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8D508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57BFD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67385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E8C23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6F675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ACF8CC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75781B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275EF262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18D6E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F9FC7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574E2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7D93C0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8571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A6E2A71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F5EEDE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F0D033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3E1965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51D1C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DE9026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CC0439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41A68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E9F7160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CD36E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3A9FDE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EEB600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EC90147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12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42F47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1BE5F9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B7E845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A826B8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12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0E2395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6AEC829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656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F507571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B65BCD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E5AC0C3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AA1AD8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4F5409BB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8A6F0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D243B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7CE46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413D823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0626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FFA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DB1D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32D4E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575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9D16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08C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ED580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1D9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CB53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431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20C6FB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5799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9F2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53F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7E41B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7E3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7989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2CC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3A0DA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AD3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C25C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DAA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A539F8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2B68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41F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A60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9542E1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AD84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CBD4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A44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36E73C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33BD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046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116A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589F2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51C7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870CF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DD14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1B3B1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DF85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22368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698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86ABE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B710FD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F138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BF0D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10123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7D45C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8EA0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260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924E8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9703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6627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BEF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32611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B41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45F19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6DED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D071C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C2E6AD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A184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5C0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80BE4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A9A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CB1D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8DF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32554A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113D7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C6F6EC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FA51E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A2C571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214F1F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7519A5CB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93021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C528F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C267E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9D8A45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FA4D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7C82AA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AD992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CD112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256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33C6E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61E64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9011C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171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6DDF7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23696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41DFE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05D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4445FE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3DF73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1723B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389D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F880A0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6B3D3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D4A11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C216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D499C8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1C7C2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3B2BC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35BC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F89F10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1183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60A7E4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B9B4AA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7749C0FF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CA35D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6422CC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9790E5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9EA883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B3909E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BFCDD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2BE057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7DE0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17E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2369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8E59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0589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7E0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FB233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E47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938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1E31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6A0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031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9C3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2BC13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828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BE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0D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5E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16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03D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5275E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A08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1DC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E010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EBD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84F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04FC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182950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99D2E6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E08EF1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5DFE6B35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CA2E5D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615ECF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7EE771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B81B563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1880E9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1664DA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B27E2D9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44368F00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18C9B0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1E3EA533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63BD47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610B4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FAB5BB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1A81F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F93E4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D61A75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2C1C21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1A6AFD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45450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1CFD0AA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B4CC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D1665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391F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6CEF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2889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9205F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0215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1CDD3C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28EA5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57E49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8E43B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6C537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6FC3E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6099B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993AF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7C66E5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04238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7883E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0D732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AC99C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37894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3F7B5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0FC3D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13128B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284F1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95960A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F467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C3B08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CACB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EE82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0343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64F7C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6C21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4EC7BC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4DCF2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B4887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88E76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C567B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CC7CB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7E4F4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57BAE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1F17BF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5574AF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C6A2C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04A41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BB768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62D44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1A16A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88283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2DDDD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2A5626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08F30D18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BC80DF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A8F674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039B54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96AC187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8F33FA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C9F927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6682668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4964A6E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B25852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1A381AE2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4A1A3F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DDDC8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60C67C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AB4E6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EC7B1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3B3D34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9A7ECE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4E98167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56C16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5479EA4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A3CB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5B52F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E9FC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8AD3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D1DF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36D3F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285C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6786A7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41E04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EAD15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121CE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90252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91E5D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D053B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CB63E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FD51DF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49A4C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E8207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D64CD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F3DB0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CB58E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C3639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73E65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87A73A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DEAEC5C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C700B7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B33B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30E31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9210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A12D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6D47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D6E32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9C26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704F8F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175C7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E7354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97C20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9F177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F70C3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40706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C92CE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BCA218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4D01AB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E9E73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FC450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9487C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CCDAF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9DD90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40340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4C19304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4762D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AFC4F6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131E14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19B94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8ABC8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13E19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6705A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F3EBE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52FEF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61AC60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7E70D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9BAD2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F2390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2618F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3C796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AEFE5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04159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C2ABAA7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E476B8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4F562E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36CE210F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E0F71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74E548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8CDB85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FC74D1C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D708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70E9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C1C9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506F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915DCC5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E60F4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E4E4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0D5E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E598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7BD66C0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C37A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4F14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D3A8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E3FF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A70119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1BA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FC0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2176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C5B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81BF3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607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6E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0E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116C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C86ED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91B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5E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14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0E7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88858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50F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2CA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54C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B80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DA381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76C0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B5F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014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451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590B2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A64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85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52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1D5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DBF30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0D3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A5B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5EC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CA8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59D45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081E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93E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7279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AB4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C838F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3396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281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0089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9E1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3F3466" w14:textId="77777777" w:rsidR="00DC066D" w:rsidRDefault="00DC066D" w:rsidP="0003344F">
      <w:pPr>
        <w:spacing w:after="0" w:line="240" w:lineRule="auto"/>
        <w:rPr>
          <w:szCs w:val="22"/>
        </w:rPr>
      </w:pPr>
    </w:p>
    <w:p w14:paraId="37CA1BE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F61F22C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9C2CB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6CB8E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FF68B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97BA084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9488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3932D7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602BC2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E883C0C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C9EF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FB8B5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1D993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8BC28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B3607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F368478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74868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58DD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2EB6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0A09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14AC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CBFF90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84F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927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76F2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D4CC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886CB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AA05A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C088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59C3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D86D82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E1D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6E6F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64173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A7A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A4A1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C2831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419C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5E5E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2C6CA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DAEA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5E3F7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5B582D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6A087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D38F4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88BDFE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516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2AA9D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9C3640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E0DA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2758F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2B490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189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CB70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8A62E9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5D5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FDEAF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C4873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9DD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EE2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A2742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F6E9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E218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E9EEE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8387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002F6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C2787D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9416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2B73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D7ECF56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4E4F1A7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4CC7E845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178496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463E11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6978983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266D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47217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DC4D8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E28B10D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83536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22CC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1BFF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F144E2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1D0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038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A59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37097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5F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78E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8F2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A6AE8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72B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81A0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C43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F2121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832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491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300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88776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ACEC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0006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7DB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259AE39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57D613A" w14:textId="77777777" w:rsidR="006B42EC" w:rsidRDefault="006B42EC" w:rsidP="006B42EC"/>
    <w:p w14:paraId="7607C177" w14:textId="77777777" w:rsidR="006B42EC" w:rsidRDefault="006B42EC" w:rsidP="006B42EC"/>
    <w:p w14:paraId="2295E972" w14:textId="77777777" w:rsidR="006B42EC" w:rsidRPr="006B42EC" w:rsidRDefault="006B42EC" w:rsidP="006B42EC"/>
    <w:p w14:paraId="6C296D9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69E73824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5E160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7F817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96FFF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DCB29EF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61B5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8AB1A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CD5F3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333D47F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1484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3D30E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8AB4F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4E0CE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52B0B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526DC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49D9C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A4F5065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6BF0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0906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4A7E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D417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8E51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C7E0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09B4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56DCF8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CBEB5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0285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98E1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FCF06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0914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1A75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AE3D2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11370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BE276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AACA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F584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AA065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2F99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D437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40DAA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68EF6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77CEEC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49F7F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BBB75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8749BC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891D2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301E4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8079EE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FB4D4D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7567D0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4352A169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0804A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A69B7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A5D05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363301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24F9D4F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EE5B6EA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071E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28027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F2424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E665FB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E3182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21DB4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0C014C5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A708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FFBF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500C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03AF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5E79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6376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39513B5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E9744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E1E8FC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F7FC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55694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B5ACC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B2272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F1319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21C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02B6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483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FAFE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11B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B25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3F016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088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560E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A5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1A7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482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CD4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38861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25BF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A1F7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6BB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DED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9E8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D4D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CA209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7C0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AB15F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1A183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4876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EB8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031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44873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5062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7D20E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09123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1C2D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10A2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AA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337D2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03A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8204E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A74C3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C6D0C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76A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17B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046AB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540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731C3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B16E8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8E472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007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C89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D7B330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7F6119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8BCDB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047C6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9002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C23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128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8023857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68383DD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0182A095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A951F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B99FE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377B5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1884CC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571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6F7B5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DAE4C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0EC5D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F71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7E19F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B67E0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F4368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C797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0CDD2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8CE32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0009C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DC9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E2122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DF991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9A546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83E0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4E137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4DFAC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805DE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A49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6A4A7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B7C15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99344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A01F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E8E39B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70A5E6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C7886A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6D37BB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43F87739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3E897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2BFCC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8D761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756070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028C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E6AF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EB98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A33F2F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594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0BA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5836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6DBFE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FC9D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374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8A6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3EBF5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67DC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799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21A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453FE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3F1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A20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844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774A9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B2A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163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F0E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F763589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4F0B41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6419D908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38CE3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4BC5E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F347E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B5DCF6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A7F4A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608D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200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64DDBB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EB759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C1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4B6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E9326C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F21A9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F33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BDA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62D6EE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44494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BD36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DE3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378649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04D9B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21A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6F0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9B4BAB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B742E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8D85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4D68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56BD57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4E9587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1F4FEF55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F3174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D1076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153FE5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64139B6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B6716FF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9D5F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583BC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F913C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77DF9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CA06E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771AB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47C54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9F34855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E9FA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2C532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7F7A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879C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9861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F1DD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C768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93FB877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2AA623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494F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77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E9B2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EFC0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873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080F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E0F3B0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948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56407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F40B8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6BA61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CEBA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D4041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AD4A7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E10E3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578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9ED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B8ACD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CB054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963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4E3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C69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F2646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EB6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E96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C06C8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0FEA6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9F7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B30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28C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8C2A76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034638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A9BB0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787F24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B2572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C558A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E75D2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EC9FF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5E4D8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9D8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87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875D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4D3E4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AF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B0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608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B9A902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D03A2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3164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95E4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F3B3F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D196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531B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E0AEB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57D6E2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98BF2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ACBC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7A3F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7A60C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F533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7285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2250A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4B112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F804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F0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2E22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FBCCA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65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8E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17C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86355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DD6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B65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00D5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7CF2F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29D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F0B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A607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8278F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BA0E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067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5BF2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91E45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20D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2A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0A5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0C535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668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4A7B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712AC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83EEF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7424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B09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AE6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E74DC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09EFB0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E11C09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0D2515D7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165AC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A4D8F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CE3857F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C387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3FE9F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FEDFC0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DAA5B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151E1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30882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66BFA6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550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797F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0DA5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9684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7711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0EA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91E01C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725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E744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F20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5941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F31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03A6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FCCEB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38163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87E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E30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4E1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2E9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E136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D81B2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941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EE1A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7FF0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4779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05F3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48AB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2C8272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9738F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0DE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38A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F46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56A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B829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006BA5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952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CAA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A31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541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5C2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1544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8F733A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2E4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F928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55E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707F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9D3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7362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D3F05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443B9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AE8F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D1B5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28F9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E635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9B31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C553B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B79D9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539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C55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3DD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3B5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30A8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B94A57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29682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D5D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461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8D0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880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2A59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CBD66E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65B8D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18D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A3F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C84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E08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F38F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141C5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EE1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4F531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333D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CCF37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A3BF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F33A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55A06A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8F3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6279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DD69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27AF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895F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290F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5F417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F7D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D24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051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CF7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B53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00F2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0CF8F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5F3D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9B8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8CD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2E1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E7E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9577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7D2F8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B7FB6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34E9A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9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F369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35874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9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9327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65E7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CF6CE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396107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F02495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C4A3F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3D208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99259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D4316D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86</w:t>
            </w:r>
          </w:p>
        </w:tc>
      </w:tr>
      <w:tr w:rsidR="0003344F" w:rsidRPr="003F477D" w14:paraId="25C411B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91A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389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54C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15E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493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D829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C56BBE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E96BEE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DE75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4913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7D0C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67D4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621B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1C32FFD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814E030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162AE6E7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E9852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A507D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EDA424A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E8E1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30B2F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4E9474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A2277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D0EDD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41941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AA3B6D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2E03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3E82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24AF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68CB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5478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9B94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C37B98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A967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202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CF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4D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489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A8A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0A393B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D63408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70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00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82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AF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4A5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226E7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428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92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205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73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BE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4C1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9C971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F5D01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D9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34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9B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02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1DC8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E0FA44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5D1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3B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2D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8C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C5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A16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15A85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FEDD0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584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2BC1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4807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E767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21816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E7C5C7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E7B57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AA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3C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01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57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711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8FF594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9B42D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5F8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91F16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8A5C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BA9E0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F282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07F976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CCF45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7D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C0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BE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B8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03E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FB3009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F9F64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A47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B6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09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2B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23B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90BF3F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6EA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0B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31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B1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A3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913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9EB90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05B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3B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AE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CF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8A0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EDC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2451A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2DF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18F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0F2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9AD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566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E974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471F9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5CC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ECB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814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C69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6E0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CE6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A6284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93D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74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84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5C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84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AE1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62F91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E641B4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177A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E11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3752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5AA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8F1FC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E1705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FA1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92B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4C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6C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16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5D2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912AD6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9E9DAE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13F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DBC2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AE93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672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A1F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C253826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AE7CC91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4DF49B" w14:textId="77777777" w:rsidR="009E0863" w:rsidRDefault="009E0863" w:rsidP="00107589">
      <w:pPr>
        <w:spacing w:after="0" w:line="240" w:lineRule="auto"/>
      </w:pPr>
      <w:r>
        <w:separator/>
      </w:r>
    </w:p>
  </w:endnote>
  <w:endnote w:type="continuationSeparator" w:id="0">
    <w:p w14:paraId="1C55C645" w14:textId="77777777" w:rsidR="009E0863" w:rsidRDefault="009E086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450422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2FEC3F" w14:textId="77777777" w:rsidR="009E0863" w:rsidRDefault="009E0863" w:rsidP="00107589">
      <w:pPr>
        <w:spacing w:after="0" w:line="240" w:lineRule="auto"/>
      </w:pPr>
      <w:r>
        <w:separator/>
      </w:r>
    </w:p>
  </w:footnote>
  <w:footnote w:type="continuationSeparator" w:id="0">
    <w:p w14:paraId="1B0DB1B9" w14:textId="77777777" w:rsidR="009E0863" w:rsidRDefault="009E086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44DE7BB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606329F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6D0D37B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61199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21440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BBFC6CE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F1EDC9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92686207">
    <w:abstractNumId w:val="9"/>
  </w:num>
  <w:num w:numId="2" w16cid:durableId="289092248">
    <w:abstractNumId w:val="8"/>
  </w:num>
  <w:num w:numId="3" w16cid:durableId="967780647">
    <w:abstractNumId w:val="3"/>
  </w:num>
  <w:num w:numId="4" w16cid:durableId="1036543843">
    <w:abstractNumId w:val="4"/>
  </w:num>
  <w:num w:numId="5" w16cid:durableId="879783087">
    <w:abstractNumId w:val="2"/>
  </w:num>
  <w:num w:numId="6" w16cid:durableId="1820462066">
    <w:abstractNumId w:val="10"/>
  </w:num>
  <w:num w:numId="7" w16cid:durableId="1581672600">
    <w:abstractNumId w:val="1"/>
  </w:num>
  <w:num w:numId="8" w16cid:durableId="1944723546">
    <w:abstractNumId w:val="0"/>
  </w:num>
  <w:num w:numId="9" w16cid:durableId="1460492386">
    <w:abstractNumId w:val="13"/>
  </w:num>
  <w:num w:numId="10" w16cid:durableId="534774237">
    <w:abstractNumId w:val="7"/>
  </w:num>
  <w:num w:numId="11" w16cid:durableId="262688042">
    <w:abstractNumId w:val="12"/>
  </w:num>
  <w:num w:numId="12" w16cid:durableId="955719435">
    <w:abstractNumId w:val="5"/>
  </w:num>
  <w:num w:numId="13" w16cid:durableId="1944342911">
    <w:abstractNumId w:val="11"/>
  </w:num>
  <w:num w:numId="14" w16cid:durableId="16124260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67963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C7EC3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0863"/>
    <w:rsid w:val="009E240F"/>
    <w:rsid w:val="009E7936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056B4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A1318E"/>
  <w15:docId w15:val="{004DDD8C-FD09-49A6-A00E-749489C1A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27</Words>
  <Characters>26376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4-05-15T13:48:00Z</dcterms:created>
  <dcterms:modified xsi:type="dcterms:W3CDTF">2024-05-15T13:48:00Z</dcterms:modified>
</cp:coreProperties>
</file>